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8" w:type="dxa"/>
        <w:tblInd w:w="-601" w:type="dxa"/>
        <w:tblLook w:val="04A0" w:firstRow="1" w:lastRow="0" w:firstColumn="1" w:lastColumn="0" w:noHBand="0" w:noVBand="1"/>
      </w:tblPr>
      <w:tblGrid>
        <w:gridCol w:w="1133"/>
        <w:gridCol w:w="2076"/>
        <w:gridCol w:w="2076"/>
        <w:gridCol w:w="1078"/>
        <w:gridCol w:w="1538"/>
        <w:gridCol w:w="1937"/>
      </w:tblGrid>
      <w:tr w:rsidR="00E71F56" w:rsidRPr="00E71F56" w:rsidTr="00E71F56">
        <w:trPr>
          <w:trHeight w:val="4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专业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考专业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试顺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试时间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明德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20-9:40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开大学新校区</w:t>
            </w:r>
            <w:proofErr w:type="gramStart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楼</w:t>
            </w:r>
            <w:proofErr w:type="gramEnd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；6月27日（周二）</w:t>
            </w: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贡晓朋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40-10: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猛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00-10:2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海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20-10:4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涵民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40-11: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敏轩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-11:2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宏任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20-11:4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文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20-9:40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开大学新校区</w:t>
            </w:r>
            <w:proofErr w:type="gramStart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楼</w:t>
            </w:r>
            <w:proofErr w:type="gramEnd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；6月27日（周二）</w:t>
            </w: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宁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40-10: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军帅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00-10:2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</w:t>
            </w:r>
            <w:proofErr w:type="gramStart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20-10:4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晓煌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40-11: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子</w:t>
            </w:r>
            <w:proofErr w:type="gramStart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荃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-11:2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铮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20-11:4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成晨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40-12: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晨骁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20-9:40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开大学新校区</w:t>
            </w:r>
            <w:proofErr w:type="gramStart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楼</w:t>
            </w:r>
            <w:proofErr w:type="gramEnd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；6月27日（周二）</w:t>
            </w: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凌雪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40-10: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新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00-10:2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明慧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20-10:4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荣梦琪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40-11: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宇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-11:2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鹏菲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-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20-9:40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开大学新校区</w:t>
            </w:r>
            <w:proofErr w:type="gramStart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楼</w:t>
            </w:r>
            <w:proofErr w:type="gramEnd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；6月27日（周二）</w:t>
            </w: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广铭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-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40-10: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亚丽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-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00-10:2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硕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20-10:4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松涛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筹学与控制论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40-11: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1F56" w:rsidRPr="00E71F56" w:rsidTr="00E71F56">
        <w:trPr>
          <w:trHeight w:val="4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鹏飞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-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56" w:rsidRPr="00E71F56" w:rsidRDefault="00E71F56" w:rsidP="00E71F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-11:2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56" w:rsidRPr="00E71F56" w:rsidRDefault="00E71F56" w:rsidP="00E71F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17347E" w:rsidRPr="00E71F56" w:rsidRDefault="0017347E" w:rsidP="00E71F56">
      <w:bookmarkStart w:id="0" w:name="_GoBack"/>
      <w:bookmarkEnd w:id="0"/>
    </w:p>
    <w:sectPr w:rsidR="0017347E" w:rsidRPr="00E71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0"/>
    <w:rsid w:val="0017347E"/>
    <w:rsid w:val="00282500"/>
    <w:rsid w:val="0065039C"/>
    <w:rsid w:val="009E2102"/>
    <w:rsid w:val="00A2286D"/>
    <w:rsid w:val="00E7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83D32F-1C62-4681-8D0F-D1A88052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6-21T01:40:00Z</dcterms:created>
  <dcterms:modified xsi:type="dcterms:W3CDTF">2017-06-21T04:48:00Z</dcterms:modified>
</cp:coreProperties>
</file>